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default" r:id="rId8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</w:p>
    <w:p w:rsidR="00F645C6" w:rsidRPr="006D43AC" w:rsidRDefault="000E7477" w:rsidP="009D5D7B">
      <w:pPr>
        <w:pBdr>
          <w:top w:val="single" w:sz="18" w:space="1" w:color="auto" w:shadow="1"/>
          <w:left w:val="single" w:sz="18" w:space="25" w:color="auto" w:shadow="1"/>
          <w:bottom w:val="single" w:sz="18" w:space="1" w:color="auto" w:shadow="1"/>
          <w:right w:val="single" w:sz="18" w:space="26" w:color="auto" w:shadow="1"/>
        </w:pBdr>
        <w:shd w:val="clear" w:color="auto" w:fill="FFCC00"/>
        <w:jc w:val="center"/>
        <w:rPr>
          <w:b/>
          <w:bCs/>
          <w:color w:val="1F4E79"/>
          <w:sz w:val="56"/>
          <w:szCs w:val="56"/>
        </w:rPr>
      </w:pPr>
      <w:r>
        <w:rPr>
          <w:b/>
          <w:bCs/>
          <w:color w:val="1F4E79"/>
          <w:sz w:val="56"/>
          <w:szCs w:val="56"/>
        </w:rPr>
        <w:t>B</w:t>
      </w:r>
      <w:r w:rsidRPr="000E7477">
        <w:rPr>
          <w:b/>
          <w:bCs/>
          <w:color w:val="1F4E79"/>
          <w:sz w:val="56"/>
          <w:szCs w:val="56"/>
        </w:rPr>
        <w:t xml:space="preserve">űncselekmény </w:t>
      </w:r>
      <w:r w:rsidR="009D5D7B">
        <w:rPr>
          <w:b/>
          <w:bCs/>
          <w:color w:val="1F4E79"/>
          <w:sz w:val="56"/>
          <w:szCs w:val="56"/>
        </w:rPr>
        <w:t>érte? Áldozattá vált? Van segítség!</w:t>
      </w:r>
      <w:r w:rsidR="006D43AC" w:rsidRPr="006D43AC">
        <w:rPr>
          <w:b/>
          <w:bCs/>
          <w:color w:val="1F4E79"/>
          <w:sz w:val="56"/>
          <w:szCs w:val="56"/>
        </w:rPr>
        <w:t> </w:t>
      </w:r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Pr="002D29F4" w:rsidRDefault="00966C95" w:rsidP="00F645C6">
      <w:pPr>
        <w:jc w:val="both"/>
        <w:rPr>
          <w:sz w:val="4"/>
          <w:szCs w:val="4"/>
        </w:rPr>
        <w:sectPr w:rsidR="00966C95" w:rsidRPr="002D29F4" w:rsidSect="00F957F4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F645C6" w:rsidRPr="002D29F4" w:rsidRDefault="00F645C6" w:rsidP="00F645C6">
      <w:pPr>
        <w:jc w:val="both"/>
        <w:rPr>
          <w:b/>
          <w:color w:val="000000"/>
          <w:sz w:val="4"/>
          <w:szCs w:val="4"/>
        </w:rPr>
      </w:pPr>
    </w:p>
    <w:p w:rsidR="00642EE7" w:rsidRDefault="00642EE7" w:rsidP="00F151C5">
      <w:pPr>
        <w:shd w:val="clear" w:color="auto" w:fill="F5F5F5"/>
        <w:spacing w:after="300"/>
        <w:jc w:val="both"/>
        <w:rPr>
          <w:rFonts w:ascii="Arial" w:hAnsi="Arial" w:cs="Arial"/>
          <w:color w:val="5A5A5A"/>
          <w:sz w:val="23"/>
          <w:szCs w:val="23"/>
        </w:rPr>
        <w:sectPr w:rsidR="00642EE7" w:rsidSect="00F957F4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num="2" w:sep="1" w:space="397" w:equalWidth="0">
            <w:col w:w="4748" w:space="397"/>
            <w:col w:w="5059"/>
          </w:cols>
          <w:docGrid w:linePitch="360"/>
        </w:sectPr>
      </w:pPr>
    </w:p>
    <w:p w:rsidR="006D43AC" w:rsidRPr="00133059" w:rsidRDefault="0083021E" w:rsidP="001E5E91">
      <w:pPr>
        <w:shd w:val="clear" w:color="auto" w:fill="F2F2F2"/>
        <w:jc w:val="both"/>
      </w:pPr>
      <w:r w:rsidRPr="00133059">
        <w:t>A Zala Megyei Rendőr-főkapitányságon, s az irányítása alá tartozó Zalaegerszegi, Nagykanizsai, Keszthelyi, Lenti Rendőrkapitányságok mindegyikén dolgozik áldozatvédelemmel foglalkozó rendőrségi munkatárs. Bűncselekmények, vagy vagyon elleni szabálysértések áldozatai a rendőri eljárás során kérhetik segítségüket.</w:t>
      </w:r>
    </w:p>
    <w:p w:rsidR="0083021E" w:rsidRPr="00133059" w:rsidRDefault="0083021E" w:rsidP="001E5E91">
      <w:pPr>
        <w:shd w:val="clear" w:color="auto" w:fill="F2F2F2"/>
        <w:jc w:val="both"/>
      </w:pPr>
    </w:p>
    <w:p w:rsidR="00133059" w:rsidRPr="00133059" w:rsidRDefault="00355B3D" w:rsidP="001E5E91">
      <w:pPr>
        <w:shd w:val="clear" w:color="auto" w:fill="F2F2F2"/>
        <w:jc w:val="both"/>
      </w:pPr>
      <w:r>
        <w:pict w14:anchorId="1554B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5.25pt;height:332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133059" w:rsidRPr="00133059" w:rsidRDefault="00133059" w:rsidP="001E5E91">
      <w:pPr>
        <w:shd w:val="clear" w:color="auto" w:fill="F2F2F2"/>
        <w:jc w:val="both"/>
      </w:pPr>
    </w:p>
    <w:p w:rsidR="0083021E" w:rsidRPr="00133059" w:rsidRDefault="0083021E" w:rsidP="001E5E91">
      <w:pPr>
        <w:shd w:val="clear" w:color="auto" w:fill="F2F2F2"/>
        <w:jc w:val="both"/>
      </w:pPr>
      <w:r w:rsidRPr="00133059">
        <w:t>Emellett a veszélyhelyzet idején is forduljon bizalommal az ország minden pontján elérhető Áldozatsegítő Szolgálatokhoz!</w:t>
      </w:r>
    </w:p>
    <w:p w:rsidR="00355B3D" w:rsidRDefault="00355B3D" w:rsidP="001E5E91">
      <w:pPr>
        <w:shd w:val="clear" w:color="auto" w:fill="F2F2F2"/>
        <w:jc w:val="both"/>
      </w:pPr>
    </w:p>
    <w:p w:rsidR="0083021E" w:rsidRPr="00133059" w:rsidRDefault="0083021E" w:rsidP="001E5E91">
      <w:pPr>
        <w:shd w:val="clear" w:color="auto" w:fill="F2F2F2"/>
        <w:jc w:val="both"/>
      </w:pPr>
      <w:bookmarkStart w:id="0" w:name="_GoBack"/>
      <w:bookmarkEnd w:id="0"/>
      <w:r w:rsidRPr="00133059">
        <w:t>Az Áldozatsegítő Szolgálat olyan személyek támogatására jött létre, akik akár közvetlenül, akár közvetett módon, valamely bűncselekmény, illetve tulajdon elleni szabálysértés áldozataivá váltak. Az Áldozatsegítő Szolgálat célja, hogy az elszen</w:t>
      </w:r>
      <w:r w:rsidRPr="00133059">
        <w:t>vedett bűncselekménnyel kapcsolatban felmerült érzelmi, lelki, anyagi és más problémák megoldásához segítséget nyújtson.</w:t>
      </w:r>
    </w:p>
    <w:p w:rsidR="0083021E" w:rsidRPr="00133059" w:rsidRDefault="0083021E" w:rsidP="001E5E91">
      <w:pPr>
        <w:shd w:val="clear" w:color="auto" w:fill="F2F2F2"/>
        <w:jc w:val="both"/>
      </w:pPr>
    </w:p>
    <w:p w:rsidR="006728AA" w:rsidRPr="00133059" w:rsidRDefault="006728AA" w:rsidP="006728AA">
      <w:pPr>
        <w:shd w:val="clear" w:color="auto" w:fill="F2F2F2"/>
        <w:jc w:val="both"/>
      </w:pPr>
      <w:r w:rsidRPr="006728AA">
        <w:t>Idén január 1-től egy törvénymódosításnak köszönhetően még hatékonyabb lett az áldozatok és az áldozatsegítő szervezetek közötti kapcsolatfelvétel. A személy elleni erőszakos bűncselekmények sértettjeit - ha kihallgatásuknál előzetesen beleegyeztek -, közvetlenül is felkereshetik az áldozatsegítő szervezetek. Azaz, a folyamat megfordult: az áldozatokat keresik meg az szolgálatok munkatársai, és így személyre szabott segítséget tudnak nyújtani.</w:t>
      </w:r>
    </w:p>
    <w:p w:rsidR="006728AA" w:rsidRDefault="006728AA" w:rsidP="001E5E91">
      <w:pPr>
        <w:shd w:val="clear" w:color="auto" w:fill="F2F2F2"/>
        <w:jc w:val="both"/>
        <w:rPr>
          <w:b/>
          <w:bCs/>
        </w:rPr>
      </w:pPr>
    </w:p>
    <w:p w:rsidR="0083021E" w:rsidRPr="00133059" w:rsidRDefault="0083021E" w:rsidP="001E5E91">
      <w:pPr>
        <w:shd w:val="clear" w:color="auto" w:fill="F2F2F2"/>
        <w:jc w:val="both"/>
      </w:pPr>
      <w:r w:rsidRPr="00133059">
        <w:rPr>
          <w:b/>
          <w:bCs/>
        </w:rPr>
        <w:t>Áldozatsegítő Szolgálatot minden megyei kormányhivatal működtet,</w:t>
      </w:r>
      <w:r w:rsidRPr="00133059">
        <w:t xml:space="preserve"> e helyszíneken bárki segítséget kérhet. </w:t>
      </w:r>
    </w:p>
    <w:p w:rsidR="0083021E" w:rsidRPr="00133059" w:rsidRDefault="0083021E" w:rsidP="001E5E91">
      <w:pPr>
        <w:shd w:val="clear" w:color="auto" w:fill="F2F2F2"/>
        <w:jc w:val="both"/>
      </w:pPr>
      <w:r w:rsidRPr="00133059">
        <w:t xml:space="preserve">Az áldozatsegítés Zala megyében a </w:t>
      </w:r>
      <w:r w:rsidRPr="00133059">
        <w:rPr>
          <w:b/>
          <w:bCs/>
        </w:rPr>
        <w:t>Zala Megyei Kormányhivatal Hatósági Főosztály Igazságügyi Osztály,</w:t>
      </w:r>
      <w:r w:rsidRPr="00133059">
        <w:rPr>
          <w:b/>
        </w:rPr>
        <w:t xml:space="preserve"> </w:t>
      </w:r>
      <w:r w:rsidRPr="00133059">
        <w:rPr>
          <w:b/>
          <w:bCs/>
        </w:rPr>
        <w:t>8900 Zalaegerszeg, Mártírok útja 42-44.</w:t>
      </w:r>
      <w:r w:rsidRPr="00133059">
        <w:t xml:space="preserve"> alatti irodájában elérhető (Munkaügyi Központ hátsó bejárata), telefonszámuk </w:t>
      </w:r>
      <w:r w:rsidRPr="00133059">
        <w:rPr>
          <w:b/>
          <w:bCs/>
        </w:rPr>
        <w:t>92/550-250.</w:t>
      </w:r>
    </w:p>
    <w:p w:rsidR="00133059" w:rsidRPr="00133059" w:rsidRDefault="00133059" w:rsidP="001E5E91">
      <w:pPr>
        <w:shd w:val="clear" w:color="auto" w:fill="F2F2F2"/>
        <w:jc w:val="both"/>
        <w:rPr>
          <w:bCs/>
        </w:rPr>
      </w:pPr>
    </w:p>
    <w:p w:rsidR="00133059" w:rsidRPr="00133059" w:rsidRDefault="00355B3D" w:rsidP="001E5E91">
      <w:pPr>
        <w:shd w:val="clear" w:color="auto" w:fill="F2F2F2"/>
        <w:jc w:val="both"/>
        <w:rPr>
          <w:bCs/>
        </w:rPr>
      </w:pPr>
      <w:r>
        <w:rPr>
          <w:bCs/>
        </w:rPr>
        <w:pict w14:anchorId="1739B3D8">
          <v:shape id="_x0000_i1030" type="#_x0000_t75" style="width:248.25pt;height:150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133059" w:rsidRPr="00133059" w:rsidRDefault="00133059" w:rsidP="001E5E91">
      <w:pPr>
        <w:shd w:val="clear" w:color="auto" w:fill="F2F2F2"/>
        <w:jc w:val="both"/>
        <w:rPr>
          <w:bCs/>
        </w:rPr>
      </w:pPr>
    </w:p>
    <w:p w:rsidR="0083021E" w:rsidRDefault="0083021E" w:rsidP="001E5E91">
      <w:pPr>
        <w:shd w:val="clear" w:color="auto" w:fill="F2F2F2"/>
        <w:jc w:val="both"/>
        <w:rPr>
          <w:b/>
        </w:rPr>
      </w:pPr>
      <w:r w:rsidRPr="00133059">
        <w:rPr>
          <w:bCs/>
        </w:rPr>
        <w:t>Emellett</w:t>
      </w:r>
      <w:r w:rsidRPr="00133059">
        <w:t xml:space="preserve"> az éjjel nappal díjmentesen hívható </w:t>
      </w:r>
      <w:r w:rsidRPr="00133059">
        <w:rPr>
          <w:b/>
        </w:rPr>
        <w:t>Áldozatsegítő Vonal a 06-80-225-225-ös számon érhető el.</w:t>
      </w:r>
    </w:p>
    <w:p w:rsidR="006D43AC" w:rsidRPr="00133059" w:rsidRDefault="006D43AC" w:rsidP="001E5E91">
      <w:pPr>
        <w:shd w:val="clear" w:color="auto" w:fill="F2F2F2"/>
        <w:jc w:val="both"/>
      </w:pPr>
    </w:p>
    <w:p w:rsidR="006D43AC" w:rsidRPr="00133059" w:rsidRDefault="006D43AC" w:rsidP="001E5E91">
      <w:pPr>
        <w:shd w:val="clear" w:color="auto" w:fill="F2F2F2"/>
        <w:jc w:val="right"/>
        <w:rPr>
          <w:b/>
        </w:rPr>
      </w:pPr>
      <w:r w:rsidRPr="00133059">
        <w:rPr>
          <w:b/>
        </w:rPr>
        <w:t>Zala Megyei Rendőr-főkapitányság</w:t>
      </w:r>
    </w:p>
    <w:p w:rsidR="006D43AC" w:rsidRDefault="00133059" w:rsidP="006728AA">
      <w:pPr>
        <w:shd w:val="clear" w:color="auto" w:fill="F2F2F2"/>
        <w:jc w:val="right"/>
        <w:rPr>
          <w:color w:val="5A5A5A"/>
          <w:sz w:val="28"/>
          <w:szCs w:val="28"/>
        </w:rPr>
      </w:pPr>
      <w:r w:rsidRPr="00133059">
        <w:rPr>
          <w:b/>
        </w:rPr>
        <w:t>Bűnmegelőzési Alosztálya</w:t>
      </w:r>
    </w:p>
    <w:sectPr w:rsidR="006D43AC" w:rsidSect="00133059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9D" w:rsidRDefault="00D9269D">
      <w:r>
        <w:separator/>
      </w:r>
    </w:p>
  </w:endnote>
  <w:endnote w:type="continuationSeparator" w:id="0">
    <w:p w:rsidR="00D9269D" w:rsidRDefault="00D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9D" w:rsidRDefault="00D9269D">
      <w:r>
        <w:separator/>
      </w:r>
    </w:p>
  </w:footnote>
  <w:footnote w:type="continuationSeparator" w:id="0">
    <w:p w:rsidR="00D9269D" w:rsidRDefault="00D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355B3D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355B3D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március - Önkormányzat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355B3D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355B3D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8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0. május- Önkormányzat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222D7"/>
    <w:rsid w:val="00026A48"/>
    <w:rsid w:val="0003381D"/>
    <w:rsid w:val="000471F8"/>
    <w:rsid w:val="00061C72"/>
    <w:rsid w:val="0006274A"/>
    <w:rsid w:val="000628BA"/>
    <w:rsid w:val="00062F2C"/>
    <w:rsid w:val="00073892"/>
    <w:rsid w:val="0007640D"/>
    <w:rsid w:val="00077081"/>
    <w:rsid w:val="00083CF8"/>
    <w:rsid w:val="00083EF8"/>
    <w:rsid w:val="0008688A"/>
    <w:rsid w:val="000B5EE9"/>
    <w:rsid w:val="000C3F29"/>
    <w:rsid w:val="000C43A8"/>
    <w:rsid w:val="000C5EC9"/>
    <w:rsid w:val="000C666D"/>
    <w:rsid w:val="000D224C"/>
    <w:rsid w:val="000D26D9"/>
    <w:rsid w:val="000E06D2"/>
    <w:rsid w:val="000E7477"/>
    <w:rsid w:val="000F2581"/>
    <w:rsid w:val="0012041A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7809"/>
    <w:rsid w:val="00313335"/>
    <w:rsid w:val="00314F2E"/>
    <w:rsid w:val="003160B8"/>
    <w:rsid w:val="0032589C"/>
    <w:rsid w:val="00333989"/>
    <w:rsid w:val="00351524"/>
    <w:rsid w:val="00355B3D"/>
    <w:rsid w:val="00376CE3"/>
    <w:rsid w:val="00387402"/>
    <w:rsid w:val="00387F36"/>
    <w:rsid w:val="003A598D"/>
    <w:rsid w:val="003B1D99"/>
    <w:rsid w:val="003B2464"/>
    <w:rsid w:val="003E7DC6"/>
    <w:rsid w:val="003F0F12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52E4D"/>
    <w:rsid w:val="0055713C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F0CA0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D108B"/>
    <w:rsid w:val="007D25B9"/>
    <w:rsid w:val="007E3F9A"/>
    <w:rsid w:val="007E48A2"/>
    <w:rsid w:val="007F037D"/>
    <w:rsid w:val="0080031C"/>
    <w:rsid w:val="00803EE9"/>
    <w:rsid w:val="00811AA0"/>
    <w:rsid w:val="008129C1"/>
    <w:rsid w:val="00822AE6"/>
    <w:rsid w:val="008244E0"/>
    <w:rsid w:val="0083021E"/>
    <w:rsid w:val="00842DDA"/>
    <w:rsid w:val="00843BCE"/>
    <w:rsid w:val="008474A6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6B66"/>
    <w:rsid w:val="00906B4F"/>
    <w:rsid w:val="009141FB"/>
    <w:rsid w:val="0092640D"/>
    <w:rsid w:val="0094515A"/>
    <w:rsid w:val="00950944"/>
    <w:rsid w:val="00950D9E"/>
    <w:rsid w:val="009622B5"/>
    <w:rsid w:val="00964C10"/>
    <w:rsid w:val="00965D45"/>
    <w:rsid w:val="00966C95"/>
    <w:rsid w:val="009758EB"/>
    <w:rsid w:val="0098779F"/>
    <w:rsid w:val="00990D65"/>
    <w:rsid w:val="00992354"/>
    <w:rsid w:val="00992B4A"/>
    <w:rsid w:val="009A5AD6"/>
    <w:rsid w:val="009A6B04"/>
    <w:rsid w:val="009A6FED"/>
    <w:rsid w:val="009B0B73"/>
    <w:rsid w:val="009B1743"/>
    <w:rsid w:val="009B44EE"/>
    <w:rsid w:val="009C01A5"/>
    <w:rsid w:val="009D5D7B"/>
    <w:rsid w:val="009D64A9"/>
    <w:rsid w:val="009E2F4A"/>
    <w:rsid w:val="009E6803"/>
    <w:rsid w:val="009F3C64"/>
    <w:rsid w:val="009F743C"/>
    <w:rsid w:val="00A058C8"/>
    <w:rsid w:val="00A355D9"/>
    <w:rsid w:val="00A4043C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652FD"/>
    <w:rsid w:val="00B700F1"/>
    <w:rsid w:val="00B70B7A"/>
    <w:rsid w:val="00B74165"/>
    <w:rsid w:val="00B76697"/>
    <w:rsid w:val="00B93C87"/>
    <w:rsid w:val="00B9631A"/>
    <w:rsid w:val="00BB0069"/>
    <w:rsid w:val="00BB2C66"/>
    <w:rsid w:val="00BB3B59"/>
    <w:rsid w:val="00BC5EF4"/>
    <w:rsid w:val="00BC6908"/>
    <w:rsid w:val="00BE1CC6"/>
    <w:rsid w:val="00BE1FE2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6112"/>
    <w:rsid w:val="00D10977"/>
    <w:rsid w:val="00D23066"/>
    <w:rsid w:val="00D319C4"/>
    <w:rsid w:val="00D34E29"/>
    <w:rsid w:val="00D379A1"/>
    <w:rsid w:val="00D52482"/>
    <w:rsid w:val="00D52E87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EB4"/>
    <w:rsid w:val="00EB748D"/>
    <w:rsid w:val="00EB7779"/>
    <w:rsid w:val="00EE1F70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4:docId w14:val="013BA544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03D4-646C-4E29-A7BA-2BA9A5F2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1808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3</cp:revision>
  <cp:lastPrinted>2012-12-06T10:48:00Z</cp:lastPrinted>
  <dcterms:created xsi:type="dcterms:W3CDTF">2021-02-22T12:36:00Z</dcterms:created>
  <dcterms:modified xsi:type="dcterms:W3CDTF">2021-02-23T10:12:00Z</dcterms:modified>
</cp:coreProperties>
</file>